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C" w:rsidRDefault="00C54EFC" w:rsidP="00C54EFC">
      <w:pPr>
        <w:autoSpaceDE w:val="0"/>
        <w:jc w:val="center"/>
        <w:rPr>
          <w:bCs/>
          <w:sz w:val="18"/>
          <w:szCs w:val="18"/>
        </w:rPr>
      </w:pPr>
    </w:p>
    <w:p w:rsidR="00C54EFC" w:rsidRDefault="008C761D" w:rsidP="008C761D">
      <w:p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ОГЛАСОВАНО: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</w:t>
      </w:r>
      <w:r w:rsidR="00C54EFC" w:rsidRPr="00C54EFC">
        <w:rPr>
          <w:rFonts w:ascii="Times New Roman" w:hAnsi="Times New Roman" w:cs="Times New Roman"/>
          <w:bCs/>
          <w:sz w:val="18"/>
          <w:szCs w:val="18"/>
        </w:rPr>
        <w:t>УТВЕРЖДАЮ:</w:t>
      </w:r>
    </w:p>
    <w:p w:rsidR="008C761D" w:rsidRDefault="008C761D" w:rsidP="008C761D">
      <w:pPr>
        <w:tabs>
          <w:tab w:val="left" w:pos="5700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глава Манойлинского сельского поселения                                   Директор МКУК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Манойл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поселенческий </w:t>
      </w:r>
    </w:p>
    <w:p w:rsidR="008C761D" w:rsidRDefault="008C761D" w:rsidP="008C761D">
      <w:pPr>
        <w:tabs>
          <w:tab w:val="center" w:pos="4677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Литвиненко С.В. </w:t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                               центр досуга и библиотечного обслуживания»</w:t>
      </w:r>
    </w:p>
    <w:p w:rsidR="008C761D" w:rsidRPr="00C54EFC" w:rsidRDefault="008C761D" w:rsidP="008C761D">
      <w:pPr>
        <w:tabs>
          <w:tab w:val="center" w:pos="4677"/>
        </w:tabs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Черячукин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Г.М.   </w:t>
      </w:r>
    </w:p>
    <w:p w:rsidR="00C54EFC" w:rsidRPr="003D5DCC" w:rsidRDefault="00C54EFC" w:rsidP="00C54EFC">
      <w:pPr>
        <w:autoSpaceDE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4EFC">
        <w:rPr>
          <w:rFonts w:ascii="Times New Roman" w:hAnsi="Times New Roman" w:cs="Times New Roman"/>
          <w:bCs/>
          <w:sz w:val="18"/>
          <w:szCs w:val="18"/>
        </w:rPr>
        <w:t>__________________________________</w:t>
      </w:r>
      <w:r w:rsidRPr="00C54EFC">
        <w:rPr>
          <w:rFonts w:ascii="Times New Roman" w:hAnsi="Times New Roman" w:cs="Times New Roman"/>
          <w:bCs/>
          <w:sz w:val="18"/>
          <w:szCs w:val="18"/>
        </w:rPr>
        <w:tab/>
      </w:r>
      <w:r w:rsidRPr="00C54EFC">
        <w:rPr>
          <w:rFonts w:ascii="Times New Roman" w:hAnsi="Times New Roman" w:cs="Times New Roman"/>
          <w:bCs/>
          <w:sz w:val="18"/>
          <w:szCs w:val="18"/>
        </w:rPr>
        <w:tab/>
      </w:r>
      <w:r w:rsidRPr="00C54EFC">
        <w:rPr>
          <w:rFonts w:ascii="Times New Roman" w:hAnsi="Times New Roman" w:cs="Times New Roman"/>
          <w:bCs/>
          <w:sz w:val="18"/>
          <w:szCs w:val="18"/>
        </w:rPr>
        <w:tab/>
      </w:r>
      <w:r w:rsidRPr="00C54EFC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>____________________________</w:t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C761D">
        <w:rPr>
          <w:rFonts w:ascii="Times New Roman" w:hAnsi="Times New Roman" w:cs="Times New Roman"/>
          <w:b/>
          <w:bCs/>
          <w:sz w:val="18"/>
          <w:szCs w:val="18"/>
        </w:rPr>
        <w:tab/>
        <w:t>(подпись)                                                                                          (подпись)</w:t>
      </w:r>
    </w:p>
    <w:p w:rsidR="00C54EFC" w:rsidRDefault="008C761D" w:rsidP="00C54EFC">
      <w:pPr>
        <w:autoSpaceDE w:val="0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54EFC">
        <w:rPr>
          <w:rFonts w:ascii="Times New Roman" w:hAnsi="Times New Roman" w:cs="Times New Roman"/>
          <w:b/>
          <w:bCs/>
          <w:sz w:val="18"/>
          <w:szCs w:val="18"/>
        </w:rPr>
        <w:t>«_______»_________________ 20____ г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</w:t>
      </w:r>
      <w:r w:rsidR="0091631D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C54EFC">
        <w:rPr>
          <w:rFonts w:ascii="Times New Roman" w:hAnsi="Times New Roman" w:cs="Times New Roman"/>
          <w:b/>
          <w:bCs/>
          <w:sz w:val="18"/>
          <w:szCs w:val="18"/>
        </w:rPr>
        <w:t>«_______»_________________ 20____ г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</w:p>
    <w:p w:rsidR="00D604D5" w:rsidRPr="00D604D5" w:rsidRDefault="00D604D5" w:rsidP="00C54EFC">
      <w:pPr>
        <w:autoSpaceDE w:val="0"/>
        <w:ind w:firstLine="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Cs/>
          <w:sz w:val="18"/>
          <w:szCs w:val="18"/>
        </w:rPr>
        <w:tab/>
      </w:r>
      <w:r w:rsidRPr="00D604D5">
        <w:rPr>
          <w:rFonts w:ascii="Times New Roman" w:hAnsi="Times New Roman" w:cs="Times New Roman"/>
          <w:bCs/>
          <w:sz w:val="18"/>
          <w:szCs w:val="18"/>
        </w:rPr>
        <w:tab/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Отчет</w:t>
      </w:r>
    </w:p>
    <w:p w:rsidR="00D604D5" w:rsidRPr="00D604D5" w:rsidRDefault="00D604D5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о результатах деятельности </w:t>
      </w:r>
    </w:p>
    <w:p w:rsidR="00791A96" w:rsidRDefault="00D604D5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го казенного учреждения  </w:t>
      </w:r>
    </w:p>
    <w:p w:rsidR="0091631D" w:rsidRDefault="0091631D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604D5" w:rsidRPr="00D604D5" w:rsidRDefault="00791A96" w:rsidP="0091631D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е казённое учреждение культуры «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Манойлинский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поселенческий центр досуга и библиотечного обслуживания»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(полное наименование учреждения)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и об использовании закрепленного за ним муниципального имущества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604D5">
        <w:rPr>
          <w:rFonts w:ascii="Times New Roman" w:hAnsi="Times New Roman" w:cs="Times New Roman"/>
          <w:b/>
          <w:bCs/>
          <w:sz w:val="18"/>
          <w:szCs w:val="18"/>
        </w:rPr>
        <w:t>за</w:t>
      </w:r>
      <w:r w:rsidR="00791A9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91A96">
        <w:rPr>
          <w:rFonts w:ascii="Times New Roman" w:hAnsi="Times New Roman" w:cs="Times New Roman"/>
          <w:b/>
          <w:bCs/>
          <w:sz w:val="18"/>
          <w:szCs w:val="18"/>
        </w:rPr>
        <w:t xml:space="preserve">2014 </w:t>
      </w:r>
      <w:r w:rsidRPr="00D604D5">
        <w:rPr>
          <w:rFonts w:ascii="Times New Roman" w:hAnsi="Times New Roman" w:cs="Times New Roman"/>
          <w:b/>
          <w:bCs/>
          <w:sz w:val="18"/>
          <w:szCs w:val="18"/>
        </w:rPr>
        <w:t xml:space="preserve"> год</w:t>
      </w:r>
    </w:p>
    <w:p w:rsidR="00D604D5" w:rsidRPr="00D604D5" w:rsidRDefault="00D604D5" w:rsidP="00D604D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t>Общие сведения о муниципальном казенном учреждении</w:t>
      </w: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220"/>
        <w:gridCol w:w="3427"/>
      </w:tblGrid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,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  <w:t>содержание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Default="00791A9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B21C8">
              <w:rPr>
                <w:rFonts w:ascii="Times New Roman" w:hAnsi="Times New Roman" w:cs="Times New Roman"/>
                <w:sz w:val="18"/>
                <w:szCs w:val="18"/>
              </w:rPr>
              <w:t>пальное казённое учреждение культуры «</w:t>
            </w:r>
            <w:proofErr w:type="spellStart"/>
            <w:r w:rsidR="00AB21C8">
              <w:rPr>
                <w:rFonts w:ascii="Times New Roman" w:hAnsi="Times New Roman" w:cs="Times New Roman"/>
                <w:sz w:val="18"/>
                <w:szCs w:val="18"/>
              </w:rPr>
              <w:t>Манойлинский</w:t>
            </w:r>
            <w:proofErr w:type="spellEnd"/>
            <w:r w:rsidR="00AB21C8">
              <w:rPr>
                <w:rFonts w:ascii="Times New Roman" w:hAnsi="Times New Roman" w:cs="Times New Roman"/>
                <w:sz w:val="18"/>
                <w:szCs w:val="18"/>
              </w:rPr>
              <w:t xml:space="preserve"> поселенческий центр досуга и библиотечного обслуживания»</w:t>
            </w:r>
          </w:p>
          <w:p w:rsidR="00AD0601" w:rsidRPr="00D604D5" w:rsidRDefault="00AD060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4D5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еленческий центр досуга и библиотечного обслуживания»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D604D5"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3583 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Школьная,9 </w:t>
            </w:r>
          </w:p>
        </w:tc>
      </w:tr>
      <w:tr w:rsidR="00AB21C8" w:rsidRPr="00D604D5" w:rsidTr="00785477">
        <w:trPr>
          <w:cantSplit/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E1BD1" w:rsidP="001D43CD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1</w:t>
            </w:r>
          </w:p>
        </w:tc>
      </w:tr>
      <w:tr w:rsidR="00AB21C8" w:rsidRPr="00D604D5" w:rsidTr="00785477">
        <w:trPr>
          <w:cantSplit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4555002223</w:t>
            </w:r>
          </w:p>
        </w:tc>
      </w:tr>
      <w:tr w:rsidR="00785477" w:rsidRPr="00D604D5" w:rsidTr="00785477">
        <w:trPr>
          <w:cantSplit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Pr="00D604D5" w:rsidRDefault="0078547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301958/341201001</w:t>
            </w:r>
          </w:p>
        </w:tc>
      </w:tr>
      <w:tr w:rsidR="00785477" w:rsidRPr="00D604D5" w:rsidTr="00785477">
        <w:trPr>
          <w:cantSplit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Pr="00D604D5" w:rsidRDefault="0078547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ирующий орган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77" w:rsidRDefault="00785477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 инспекция Федеральной налоговой службы № 5 по Волгоградской области</w:t>
            </w:r>
          </w:p>
        </w:tc>
      </w:tr>
      <w:tr w:rsidR="00AB21C8" w:rsidRPr="00D604D5" w:rsidTr="00D604D5">
        <w:trPr>
          <w:cantSplit/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675EEB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240022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(банковские)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40204810800000000339 в Отделение Волгоград</w:t>
            </w:r>
          </w:p>
        </w:tc>
      </w:tr>
      <w:tr w:rsidR="00AB21C8" w:rsidRPr="00D604D5" w:rsidTr="00D604D5"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</w:t>
            </w:r>
          </w:p>
          <w:p w:rsidR="00AB21C8" w:rsidRPr="00D604D5" w:rsidRDefault="00AB21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51-деятельность библиотек, архивов, учреждений клубного типа</w:t>
            </w:r>
          </w:p>
        </w:tc>
      </w:tr>
      <w:tr w:rsidR="00AB21C8" w:rsidRPr="00D604D5" w:rsidTr="00D604D5">
        <w:trPr>
          <w:cantSplit/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виды деятельности 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13- показ фильмо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-прочая зрелищно-развлекательная деятельность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1.2-деят. в области художественного, литературного и исполнительского творчества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1.21-деят.  по организации и постановке театральных и оперных представлений, концерто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34.2-деят.  танцплощадок, дискотек, школ танцев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52-деят. музеев и охрана исторических мест и зданий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6-деятельность в области спорта</w:t>
            </w:r>
          </w:p>
          <w:p w:rsidR="00675EEB" w:rsidRDefault="00675EEB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7-прочая деятельность по организации отдыха и развлечений</w:t>
            </w:r>
          </w:p>
          <w:p w:rsidR="007E1BD1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1C8" w:rsidRPr="00D604D5" w:rsidTr="00D604D5">
        <w:trPr>
          <w:cantSplit/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7E1BD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внесении записи в Единый государственный реестр юридических лиц от 22.11.2011 г серия 34 № 003879569</w:t>
            </w:r>
          </w:p>
        </w:tc>
      </w:tr>
      <w:tr w:rsidR="00AB21C8" w:rsidRPr="00D604D5" w:rsidTr="009D1866">
        <w:trPr>
          <w:cantSplit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анойлинского сельского поселения</w:t>
            </w:r>
          </w:p>
        </w:tc>
      </w:tr>
      <w:tr w:rsidR="00AB21C8" w:rsidRPr="00D604D5" w:rsidTr="009D1866">
        <w:trPr>
          <w:cantSplit/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и ФИО руководителя учрежд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алина Михайлов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ячукина</w:t>
            </w:r>
            <w:proofErr w:type="spellEnd"/>
          </w:p>
        </w:tc>
      </w:tr>
      <w:tr w:rsidR="00AB21C8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реднегодовая численность работников учреждения, че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E123B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21C8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B21C8" w:rsidRPr="00D604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ов учреждения, руб.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8" w:rsidRPr="00D604D5" w:rsidRDefault="00AB21C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Pr="00D604D5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иректор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,93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художественный руководител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0,39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9,40</w:t>
            </w:r>
          </w:p>
        </w:tc>
      </w:tr>
      <w:tr w:rsidR="009D1866" w:rsidRPr="00D604D5" w:rsidTr="00D604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866" w:rsidRDefault="009D1866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иблиотекарь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66" w:rsidRPr="00D604D5" w:rsidRDefault="00203BC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8,11</w:t>
            </w:r>
          </w:p>
        </w:tc>
      </w:tr>
    </w:tbl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2410"/>
        <w:gridCol w:w="2010"/>
      </w:tblGrid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начало го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</w:tr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604D5" w:rsidRPr="00D604D5" w:rsidTr="00D604D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валификация сотрудников учреждения</w:t>
            </w:r>
          </w:p>
          <w:p w:rsidR="00D604D5" w:rsidRDefault="00D604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(по категориям должностей, по уровню образования и др.)</w:t>
            </w:r>
          </w:p>
          <w:p w:rsidR="009D1866" w:rsidRDefault="009D18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иректор</w:t>
            </w:r>
          </w:p>
          <w:p w:rsidR="009D1866" w:rsidRDefault="009D18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художественный руководитель</w:t>
            </w:r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иблиотекарь</w:t>
            </w:r>
          </w:p>
          <w:p w:rsidR="00203BC4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ухгалтер (совместительство)</w:t>
            </w:r>
          </w:p>
          <w:p w:rsidR="00203BC4" w:rsidRPr="00D604D5" w:rsidRDefault="00203B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бощ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C4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0  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04D5" w:rsidRPr="00D604D5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9D18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Default="00D604D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866" w:rsidRDefault="009D1866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203BC4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203BC4" w:rsidRPr="00D604D5" w:rsidRDefault="00203BC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ичинах, приведших к изменению количества штатных единиц на конец отчетного периода               </w:t>
            </w:r>
          </w:p>
        </w:tc>
      </w:tr>
    </w:tbl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8B1DC8" w:rsidRDefault="008B1DC8" w:rsidP="008B1DC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BC4" w:rsidRDefault="00203BC4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604D5" w:rsidRPr="00D604D5" w:rsidRDefault="00D604D5" w:rsidP="00D604D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lastRenderedPageBreak/>
        <w:t>Сведения о результатах деятельности учреждения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140"/>
        <w:gridCol w:w="1215"/>
        <w:gridCol w:w="1620"/>
        <w:gridCol w:w="1825"/>
      </w:tblGrid>
      <w:tr w:rsidR="00D604D5" w:rsidRPr="00D604D5" w:rsidTr="00D604D5">
        <w:trPr>
          <w:cantSplit/>
          <w:trHeight w:val="60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604D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деятельн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редшест-вующий</w:t>
            </w:r>
            <w:proofErr w:type="spell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5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5B24E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5B24E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нения (увеличение, уменьшение) дебиторской задолженности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0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34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6A3784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6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,9</w:t>
            </w:r>
          </w:p>
        </w:tc>
      </w:tr>
      <w:tr w:rsidR="00D604D5" w:rsidRPr="00D604D5" w:rsidTr="00D604D5">
        <w:trPr>
          <w:cantSplit/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3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: </w:t>
            </w:r>
            <w:r w:rsidR="006A3784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                                                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 w:rsidR="00B33E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</w:t>
            </w:r>
            <w:r w:rsidR="00B33E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  <w:tr w:rsidR="00D604D5" w:rsidRPr="00D604D5" w:rsidTr="00D604D5">
        <w:trPr>
          <w:cantSplit/>
          <w:trHeight w:val="25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9277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 электроэнерги</w:t>
            </w:r>
            <w:r w:rsidR="009E1B8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га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33E5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1,9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Доходы, полученные учреждением от оказания платных услуг (выполнения) рабо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 всего, </w:t>
            </w:r>
          </w:p>
          <w:p w:rsidR="00D604D5" w:rsidRPr="00D604D5" w:rsidRDefault="00D604D5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в т.ч. по видам до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 (по видам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воспользовавшихся услугами (работами) учреждения, в том числе: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70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172A76" w:rsidP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3E1F6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34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о видам услуг:    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70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134</w:t>
            </w:r>
          </w:p>
        </w:tc>
      </w:tr>
      <w:tr w:rsidR="00D604D5" w:rsidRPr="00D604D5" w:rsidTr="00D604D5">
        <w:trPr>
          <w:cantSplit/>
          <w:trHeight w:val="26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рганизация досуга и обеспечение жителей услугами организаций культур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80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934</w:t>
            </w:r>
          </w:p>
        </w:tc>
      </w:tr>
      <w:tr w:rsidR="00D604D5" w:rsidRPr="00D604D5" w:rsidTr="00D604D5">
        <w:trPr>
          <w:cantSplit/>
          <w:trHeight w:val="33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C65F48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рганизация библиотечного обслужи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</w:t>
            </w:r>
            <w:r w:rsidR="00C65F4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3E1F63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  <w:r w:rsidR="00C65F4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</w:tr>
      <w:tr w:rsidR="00D604D5" w:rsidRPr="00D604D5" w:rsidTr="00D604D5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платными услугами, в том числе по видам услуг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19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1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Доведенные учреждению лимиты бюджетных обязательст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22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37,4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бюджетной сметы в разрезе показателей, предусмотренных сметой учрежд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54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88,2</w:t>
            </w:r>
          </w:p>
        </w:tc>
      </w:tr>
      <w:tr w:rsidR="00D604D5" w:rsidRPr="00D604D5" w:rsidTr="009E1B8D">
        <w:trPr>
          <w:cantSplit/>
          <w:trHeight w:val="51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оплата труда и начисления на выплаты по оплате труд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71,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3,4</w:t>
            </w:r>
          </w:p>
        </w:tc>
      </w:tr>
      <w:tr w:rsidR="00D604D5" w:rsidRPr="00D604D5" w:rsidTr="00D604D5">
        <w:trPr>
          <w:cantSplit/>
          <w:trHeight w:val="2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проче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2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9E1B8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4,8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Количество жалоб потребителе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E123B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Информация о принятых мерах по результатам рассмотрения жалоб потребителей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</w:tc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          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604D5" w:rsidRPr="00D604D5" w:rsidRDefault="00D604D5" w:rsidP="00D604D5">
      <w:pPr>
        <w:autoSpaceDE w:val="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D5">
        <w:rPr>
          <w:rFonts w:ascii="Times New Roman" w:hAnsi="Times New Roman" w:cs="Times New Roman"/>
          <w:b/>
          <w:sz w:val="18"/>
          <w:szCs w:val="18"/>
        </w:rPr>
        <w:t>Сведения об использовании закрепленного за учреждением муниципального имущества</w:t>
      </w:r>
    </w:p>
    <w:p w:rsidR="00D604D5" w:rsidRPr="00D604D5" w:rsidRDefault="00D604D5" w:rsidP="00D604D5">
      <w:pPr>
        <w:autoSpaceDE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1980"/>
        <w:gridCol w:w="644"/>
        <w:gridCol w:w="981"/>
        <w:gridCol w:w="400"/>
        <w:gridCol w:w="1276"/>
        <w:gridCol w:w="1026"/>
        <w:gridCol w:w="218"/>
        <w:gridCol w:w="1260"/>
        <w:gridCol w:w="1105"/>
      </w:tblGrid>
      <w:tr w:rsidR="00D604D5" w:rsidRPr="00D604D5" w:rsidTr="00D604D5">
        <w:trPr>
          <w:cantSplit/>
          <w:trHeight w:val="480"/>
          <w:tblHeader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Год, предшествующий </w:t>
            </w:r>
            <w:proofErr w:type="gramStart"/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</w:tr>
      <w:tr w:rsidR="00D604D5" w:rsidRPr="00D604D5" w:rsidTr="00D604D5">
        <w:trPr>
          <w:cantSplit/>
          <w:trHeight w:val="480"/>
          <w:tblHeader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начало год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 начало го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на конец года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5,1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4,3</w:t>
            </w:r>
          </w:p>
        </w:tc>
      </w:tr>
      <w:tr w:rsidR="00D604D5" w:rsidRPr="00D604D5" w:rsidTr="00D604D5">
        <w:trPr>
          <w:cantSplit/>
          <w:trHeight w:val="60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7,9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5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5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25,5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недвижимого имущества (зданий, строений, помещений), находящегося у учреждения на праве оперативного управления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штук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D604D5" w:rsidRPr="00D604D5" w:rsidTr="00D604D5">
        <w:trPr>
          <w:cantSplit/>
          <w:trHeight w:val="96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недвижимого имущества, находящаяся у учреждения на праве оперативного управления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74,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82,2</w:t>
            </w:r>
          </w:p>
        </w:tc>
      </w:tr>
      <w:tr w:rsidR="00D604D5" w:rsidRPr="00D604D5" w:rsidTr="00D604D5">
        <w:trPr>
          <w:cantSplit/>
          <w:trHeight w:val="7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аренду     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8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       недвижимого     имущества, находящегося у учреждения на праве оперативного управления, и     переданного    в безвозмездное   пользование    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кв. метр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19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6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04D5" w:rsidRPr="00D604D5" w:rsidRDefault="00B75C36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8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604D5">
              <w:rPr>
                <w:rFonts w:ascii="Times New Roman" w:hAnsi="Times New Roman" w:cs="Times New Roman"/>
                <w:sz w:val="18"/>
                <w:szCs w:val="18"/>
              </w:rPr>
              <w:t xml:space="preserve">Иные сведения                            </w:t>
            </w: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604D5" w:rsidRPr="00D604D5" w:rsidTr="00D604D5">
        <w:trPr>
          <w:cantSplit/>
          <w:trHeight w:val="2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4D5" w:rsidRPr="00D604D5" w:rsidRDefault="00D604D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D5" w:rsidRPr="00D604D5" w:rsidRDefault="00D604D5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604D5">
        <w:rPr>
          <w:rFonts w:ascii="Times New Roman" w:hAnsi="Times New Roman" w:cs="Times New Roman"/>
          <w:sz w:val="18"/>
          <w:szCs w:val="18"/>
        </w:rPr>
        <w:t xml:space="preserve">Руководитель                       </w:t>
      </w:r>
      <w:r w:rsidR="005B24E8">
        <w:rPr>
          <w:rFonts w:ascii="Times New Roman" w:hAnsi="Times New Roman" w:cs="Times New Roman"/>
          <w:sz w:val="18"/>
          <w:szCs w:val="18"/>
        </w:rPr>
        <w:t xml:space="preserve">   _____________________ </w:t>
      </w:r>
      <w:proofErr w:type="spellStart"/>
      <w:r w:rsidR="005B24E8">
        <w:rPr>
          <w:rFonts w:ascii="Times New Roman" w:hAnsi="Times New Roman" w:cs="Times New Roman"/>
          <w:sz w:val="18"/>
          <w:szCs w:val="18"/>
        </w:rPr>
        <w:t>Черячукина</w:t>
      </w:r>
      <w:proofErr w:type="spellEnd"/>
      <w:r w:rsidR="005B24E8">
        <w:rPr>
          <w:rFonts w:ascii="Times New Roman" w:hAnsi="Times New Roman" w:cs="Times New Roman"/>
          <w:sz w:val="18"/>
          <w:szCs w:val="18"/>
        </w:rPr>
        <w:t xml:space="preserve"> Г.М.</w:t>
      </w: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604D5" w:rsidRPr="00D604D5" w:rsidRDefault="00B75C36" w:rsidP="00D604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Б</w:t>
      </w:r>
      <w:r w:rsidR="00D604D5" w:rsidRPr="00D604D5">
        <w:rPr>
          <w:rFonts w:ascii="Times New Roman" w:hAnsi="Times New Roman" w:cs="Times New Roman"/>
          <w:sz w:val="18"/>
          <w:szCs w:val="18"/>
        </w:rPr>
        <w:t xml:space="preserve">ухгалтер                </w:t>
      </w:r>
      <w:r w:rsidR="0043649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604D5" w:rsidRPr="00D604D5">
        <w:rPr>
          <w:rFonts w:ascii="Times New Roman" w:hAnsi="Times New Roman" w:cs="Times New Roman"/>
          <w:sz w:val="18"/>
          <w:szCs w:val="18"/>
        </w:rPr>
        <w:t>______________________</w:t>
      </w:r>
      <w:r w:rsidR="005B24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B24E8">
        <w:rPr>
          <w:rFonts w:ascii="Times New Roman" w:hAnsi="Times New Roman" w:cs="Times New Roman"/>
          <w:sz w:val="18"/>
          <w:szCs w:val="18"/>
        </w:rPr>
        <w:t>Манойлина</w:t>
      </w:r>
      <w:proofErr w:type="spellEnd"/>
      <w:r w:rsidR="005B24E8">
        <w:rPr>
          <w:rFonts w:ascii="Times New Roman" w:hAnsi="Times New Roman" w:cs="Times New Roman"/>
          <w:sz w:val="18"/>
          <w:szCs w:val="18"/>
        </w:rPr>
        <w:t xml:space="preserve"> Т.Л.</w:t>
      </w:r>
      <w:r w:rsidR="005B24E8" w:rsidRPr="00D60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D5" w:rsidRPr="00D604D5" w:rsidRDefault="00D604D5" w:rsidP="00D604D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4D5" w:rsidRDefault="00D604D5" w:rsidP="00D604D5">
      <w:pPr>
        <w:autoSpaceDE w:val="0"/>
        <w:ind w:firstLine="540"/>
        <w:jc w:val="both"/>
        <w:rPr>
          <w:sz w:val="28"/>
          <w:szCs w:val="28"/>
        </w:rPr>
      </w:pPr>
    </w:p>
    <w:p w:rsidR="00D604D5" w:rsidRDefault="00D604D5" w:rsidP="00D604D5">
      <w:pPr>
        <w:rPr>
          <w:sz w:val="28"/>
          <w:szCs w:val="28"/>
        </w:rPr>
        <w:sectPr w:rsidR="00D604D5">
          <w:pgSz w:w="11906" w:h="16838"/>
          <w:pgMar w:top="1134" w:right="850" w:bottom="1134" w:left="1701" w:header="720" w:footer="708" w:gutter="0"/>
          <w:cols w:space="720"/>
        </w:sectPr>
      </w:pPr>
    </w:p>
    <w:p w:rsidR="00AB08FC" w:rsidRDefault="00AB08FC"/>
    <w:sectPr w:rsidR="00AB08FC" w:rsidSect="0084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4D5"/>
    <w:rsid w:val="00014B55"/>
    <w:rsid w:val="000567D9"/>
    <w:rsid w:val="00172A76"/>
    <w:rsid w:val="00203BC4"/>
    <w:rsid w:val="00240022"/>
    <w:rsid w:val="00295B25"/>
    <w:rsid w:val="003014F0"/>
    <w:rsid w:val="003D5DCC"/>
    <w:rsid w:val="003D63F8"/>
    <w:rsid w:val="003E1F63"/>
    <w:rsid w:val="004344FD"/>
    <w:rsid w:val="0043649C"/>
    <w:rsid w:val="004936B3"/>
    <w:rsid w:val="004B0EF2"/>
    <w:rsid w:val="0050437D"/>
    <w:rsid w:val="00563D5E"/>
    <w:rsid w:val="005B24E8"/>
    <w:rsid w:val="00675EEB"/>
    <w:rsid w:val="006A3784"/>
    <w:rsid w:val="00785477"/>
    <w:rsid w:val="00791A96"/>
    <w:rsid w:val="007E1BD1"/>
    <w:rsid w:val="00847AD3"/>
    <w:rsid w:val="008B1DC8"/>
    <w:rsid w:val="008C761D"/>
    <w:rsid w:val="0091631D"/>
    <w:rsid w:val="009D1866"/>
    <w:rsid w:val="009E1B8D"/>
    <w:rsid w:val="00A7611D"/>
    <w:rsid w:val="00AB08FC"/>
    <w:rsid w:val="00AB21C8"/>
    <w:rsid w:val="00AD0601"/>
    <w:rsid w:val="00AF0613"/>
    <w:rsid w:val="00B33E56"/>
    <w:rsid w:val="00B5642E"/>
    <w:rsid w:val="00B75C36"/>
    <w:rsid w:val="00B92778"/>
    <w:rsid w:val="00C11C42"/>
    <w:rsid w:val="00C21EA9"/>
    <w:rsid w:val="00C31B9F"/>
    <w:rsid w:val="00C54EFC"/>
    <w:rsid w:val="00C65F48"/>
    <w:rsid w:val="00CA080A"/>
    <w:rsid w:val="00CD6FA2"/>
    <w:rsid w:val="00D604D5"/>
    <w:rsid w:val="00E1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04D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604D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B87B-2EB6-4CC9-AB57-AD0DB0E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eta</cp:lastModifiedBy>
  <cp:revision>23</cp:revision>
  <cp:lastPrinted>2015-02-26T05:43:00Z</cp:lastPrinted>
  <dcterms:created xsi:type="dcterms:W3CDTF">2015-01-26T10:46:00Z</dcterms:created>
  <dcterms:modified xsi:type="dcterms:W3CDTF">2015-02-26T08:07:00Z</dcterms:modified>
</cp:coreProperties>
</file>